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6AF" w14:textId="77777777" w:rsidR="00464104" w:rsidRPr="007D324B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324B">
        <w:rPr>
          <w:rFonts w:ascii="Arial" w:hAnsi="Arial" w:cs="Arial"/>
          <w:color w:val="000000" w:themeColor="text1"/>
          <w:sz w:val="24"/>
          <w:szCs w:val="24"/>
        </w:rPr>
        <w:t>Escuelas Filosóficas y cambios paradigmáticos II</w:t>
      </w:r>
    </w:p>
    <w:p w14:paraId="44D42ECA" w14:textId="5BC9CD29" w:rsidR="00464104" w:rsidRDefault="00464104" w:rsidP="0046410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D09328" w14:textId="77777777" w:rsidR="00464104" w:rsidRPr="00537BDC" w:rsidRDefault="00464104" w:rsidP="0046410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6020ED" w14:textId="626ED922" w:rsidR="00464104" w:rsidRDefault="00464104" w:rsidP="0046410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BDC">
        <w:rPr>
          <w:rFonts w:ascii="Arial" w:hAnsi="Arial" w:cs="Arial"/>
          <w:b/>
          <w:bCs/>
          <w:color w:val="000000" w:themeColor="text1"/>
          <w:sz w:val="24"/>
          <w:szCs w:val="24"/>
        </w:rPr>
        <w:t>Cristina Andrea Orteg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ranco</w:t>
      </w:r>
    </w:p>
    <w:p w14:paraId="518CE589" w14:textId="4AC049A3" w:rsidR="0073613F" w:rsidRDefault="0073613F" w:rsidP="0046410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ames Eduardo Arango </w:t>
      </w:r>
    </w:p>
    <w:p w14:paraId="4DD5C3D0" w14:textId="773EE91D" w:rsidR="0073613F" w:rsidRDefault="0073613F" w:rsidP="0046410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antiago Cañas </w:t>
      </w:r>
    </w:p>
    <w:p w14:paraId="3F25D5A6" w14:textId="77777777" w:rsidR="00BC141D" w:rsidRPr="00537BDC" w:rsidRDefault="00BC141D" w:rsidP="0046410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28666A" w14:textId="095DE5CB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24547FA" w14:textId="77777777" w:rsidR="00464104" w:rsidRPr="007D324B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CEDB632" w14:textId="77777777" w:rsidR="00464104" w:rsidRPr="007D324B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324B">
        <w:rPr>
          <w:rFonts w:ascii="Arial" w:hAnsi="Arial" w:cs="Arial"/>
          <w:color w:val="000000" w:themeColor="text1"/>
          <w:sz w:val="24"/>
          <w:szCs w:val="24"/>
        </w:rPr>
        <w:t>Escuela de Administración Pública ESAP</w:t>
      </w:r>
    </w:p>
    <w:p w14:paraId="66734CCA" w14:textId="66E73A9A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C01EA7" w14:textId="77777777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7AB96FF" w14:textId="77777777" w:rsidR="0073613F" w:rsidRDefault="0073613F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rtografía</w:t>
      </w:r>
    </w:p>
    <w:p w14:paraId="17E234E3" w14:textId="364DD19A" w:rsidR="00464104" w:rsidRDefault="0073613F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mbiental y Desarrollo Sostenible </w:t>
      </w:r>
    </w:p>
    <w:p w14:paraId="759FE61A" w14:textId="20152687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73DB9D" w14:textId="05BCF652" w:rsidR="0073613F" w:rsidRDefault="0073613F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426AED" w14:textId="4713343D" w:rsidR="0073613F" w:rsidRDefault="0073613F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cente</w:t>
      </w:r>
    </w:p>
    <w:p w14:paraId="54263770" w14:textId="17CC9FA4" w:rsidR="00464104" w:rsidRDefault="0073613F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i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ucila </w:t>
      </w:r>
    </w:p>
    <w:p w14:paraId="59299B47" w14:textId="77777777" w:rsidR="00464104" w:rsidRPr="007D324B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F35FDD7" w14:textId="77777777" w:rsidR="00464104" w:rsidRPr="007D324B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F9595CC" w14:textId="77777777" w:rsidR="00464104" w:rsidRPr="007D324B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8A07ECA" w14:textId="77777777" w:rsidR="00464104" w:rsidRPr="007D324B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324B">
        <w:rPr>
          <w:rFonts w:ascii="Arial" w:hAnsi="Arial" w:cs="Arial"/>
          <w:color w:val="000000" w:themeColor="text1"/>
          <w:sz w:val="24"/>
          <w:szCs w:val="24"/>
        </w:rPr>
        <w:t>Medellín</w:t>
      </w:r>
    </w:p>
    <w:p w14:paraId="602CD064" w14:textId="77777777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2437155" w14:textId="77777777" w:rsidR="00464104" w:rsidRPr="007D324B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5F9E06" w14:textId="22EA8188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324B">
        <w:rPr>
          <w:rFonts w:ascii="Arial" w:hAnsi="Arial" w:cs="Arial"/>
          <w:color w:val="000000" w:themeColor="text1"/>
          <w:sz w:val="24"/>
          <w:szCs w:val="24"/>
        </w:rPr>
        <w:t>2022</w:t>
      </w:r>
    </w:p>
    <w:p w14:paraId="19780A50" w14:textId="2D30529D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DE29AD" w14:textId="32F1A71E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BA4F87F" w14:textId="02DE0EBC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BE7F9AC" w14:textId="2D61F7E1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6F4CA8" w14:textId="22DC7B4F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F735AF7" w14:textId="0775AAB3" w:rsidR="00464104" w:rsidRDefault="00464104" w:rsidP="0046410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82236F8" w14:textId="63A3ACCC" w:rsidR="00464104" w:rsidRPr="00464104" w:rsidRDefault="00464104" w:rsidP="0046410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6464F62" w14:textId="43A2A18D" w:rsidR="00D77D5B" w:rsidRPr="00464104" w:rsidRDefault="00E63C46" w:rsidP="00464104">
      <w:pPr>
        <w:jc w:val="center"/>
        <w:rPr>
          <w:b/>
          <w:bCs/>
          <w:sz w:val="24"/>
          <w:szCs w:val="24"/>
          <w:lang w:val="es-ES"/>
        </w:rPr>
      </w:pPr>
      <w:r w:rsidRPr="00464104">
        <w:rPr>
          <w:b/>
          <w:bCs/>
          <w:sz w:val="24"/>
          <w:szCs w:val="24"/>
          <w:lang w:val="es-ES"/>
        </w:rPr>
        <w:t xml:space="preserve">EL MUNDO DE SOFIA </w:t>
      </w:r>
      <w:r w:rsidR="00464104" w:rsidRPr="00464104">
        <w:rPr>
          <w:b/>
          <w:bCs/>
          <w:sz w:val="24"/>
          <w:szCs w:val="24"/>
          <w:lang w:val="es-ES"/>
        </w:rPr>
        <w:t>ANALISIS</w:t>
      </w:r>
    </w:p>
    <w:p w14:paraId="625F4325" w14:textId="7B9FBD53" w:rsidR="00E63C46" w:rsidRDefault="00E63C46">
      <w:pPr>
        <w:rPr>
          <w:lang w:val="es-ES"/>
        </w:rPr>
      </w:pPr>
    </w:p>
    <w:p w14:paraId="202826C0" w14:textId="77777777" w:rsidR="00834335" w:rsidRDefault="00495509" w:rsidP="0087140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71402">
        <w:rPr>
          <w:rFonts w:ascii="Arial" w:hAnsi="Arial" w:cs="Arial"/>
          <w:sz w:val="24"/>
          <w:szCs w:val="24"/>
          <w:lang w:val="es-ES"/>
        </w:rPr>
        <w:t xml:space="preserve">Los cuestionamientos que nos hacemos  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en algún momento de nuestras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vidas, en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nuestra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 niñez en nuestra juventud en en la adultes son diferentes ya que estamos en una continua evolución de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pensamientos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 y de ser un ser racional , yo pienso que tenemos parale</w:t>
      </w:r>
      <w:r w:rsidR="00834335">
        <w:rPr>
          <w:rFonts w:ascii="Arial" w:hAnsi="Arial" w:cs="Arial"/>
          <w:sz w:val="24"/>
          <w:szCs w:val="24"/>
          <w:lang w:val="es-ES"/>
        </w:rPr>
        <w:t>los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 en nuestra vidas, las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fantasías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 que teníamos en nuestra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adolescencia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 nos hacían personas con unas formas de pensar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más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 a la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ilusión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 a la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fantasía</w:t>
      </w:r>
      <w:r w:rsidR="00360969" w:rsidRPr="00871402">
        <w:rPr>
          <w:rFonts w:ascii="Arial" w:hAnsi="Arial" w:cs="Arial"/>
          <w:sz w:val="24"/>
          <w:szCs w:val="24"/>
          <w:lang w:val="es-ES"/>
        </w:rPr>
        <w:t xml:space="preserve">, </w:t>
      </w:r>
      <w:r w:rsidR="00AB73B7" w:rsidRPr="00871402">
        <w:rPr>
          <w:rFonts w:ascii="Arial" w:hAnsi="Arial" w:cs="Arial"/>
          <w:sz w:val="24"/>
          <w:szCs w:val="24"/>
          <w:lang w:val="es-ES"/>
        </w:rPr>
        <w:t xml:space="preserve">esa fantástica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ilusión</w:t>
      </w:r>
      <w:r w:rsidR="00AB73B7" w:rsidRPr="00871402">
        <w:rPr>
          <w:rFonts w:ascii="Arial" w:hAnsi="Arial" w:cs="Arial"/>
          <w:sz w:val="24"/>
          <w:szCs w:val="24"/>
          <w:lang w:val="es-ES"/>
        </w:rPr>
        <w:t xml:space="preserve"> nos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permitía</w:t>
      </w:r>
      <w:r w:rsidR="00AB73B7" w:rsidRPr="00871402">
        <w:rPr>
          <w:rFonts w:ascii="Arial" w:hAnsi="Arial" w:cs="Arial"/>
          <w:sz w:val="24"/>
          <w:szCs w:val="24"/>
          <w:lang w:val="es-ES"/>
        </w:rPr>
        <w:t xml:space="preserve"> estar en un mundo mas lleno de amor y de paz ,</w:t>
      </w:r>
      <w:r w:rsidR="00834335">
        <w:rPr>
          <w:rFonts w:ascii="Arial" w:hAnsi="Arial" w:cs="Arial"/>
          <w:sz w:val="24"/>
          <w:szCs w:val="24"/>
          <w:lang w:val="es-ES"/>
        </w:rPr>
        <w:t>sin prejuicios y sin ninguna limitante,</w:t>
      </w:r>
      <w:r w:rsidR="00AB73B7" w:rsidRPr="00871402">
        <w:rPr>
          <w:rFonts w:ascii="Arial" w:hAnsi="Arial" w:cs="Arial"/>
          <w:sz w:val="24"/>
          <w:szCs w:val="24"/>
          <w:lang w:val="es-ES"/>
        </w:rPr>
        <w:t xml:space="preserve"> el solo hecho de preguntarte quien soy yo , me hace pensar y la verdad no se contestar </w:t>
      </w:r>
      <w:r w:rsidR="00834335">
        <w:rPr>
          <w:rFonts w:ascii="Arial" w:hAnsi="Arial" w:cs="Arial"/>
          <w:sz w:val="24"/>
          <w:szCs w:val="24"/>
          <w:lang w:val="es-ES"/>
        </w:rPr>
        <w:t xml:space="preserve">a </w:t>
      </w:r>
      <w:r w:rsidR="00AB73B7" w:rsidRPr="00871402">
        <w:rPr>
          <w:rFonts w:ascii="Arial" w:hAnsi="Arial" w:cs="Arial"/>
          <w:sz w:val="24"/>
          <w:szCs w:val="24"/>
          <w:lang w:val="es-ES"/>
        </w:rPr>
        <w:t xml:space="preserve">esa pregunta yo diría que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soy</w:t>
      </w:r>
      <w:r w:rsidR="00AB73B7" w:rsidRPr="00871402">
        <w:rPr>
          <w:rFonts w:ascii="Arial" w:hAnsi="Arial" w:cs="Arial"/>
          <w:sz w:val="24"/>
          <w:szCs w:val="24"/>
          <w:lang w:val="es-ES"/>
        </w:rPr>
        <w:t xml:space="preserve"> una mujer con 2 hijos que tengo un nombre y una vida que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día</w:t>
      </w:r>
      <w:r w:rsidR="00AB73B7" w:rsidRPr="00871402">
        <w:rPr>
          <w:rFonts w:ascii="Arial" w:hAnsi="Arial" w:cs="Arial"/>
          <w:sz w:val="24"/>
          <w:szCs w:val="24"/>
          <w:lang w:val="es-ES"/>
        </w:rPr>
        <w:t xml:space="preserve"> a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día</w:t>
      </w:r>
      <w:r w:rsidR="00AB73B7" w:rsidRPr="00871402">
        <w:rPr>
          <w:rFonts w:ascii="Arial" w:hAnsi="Arial" w:cs="Arial"/>
          <w:sz w:val="24"/>
          <w:szCs w:val="24"/>
          <w:lang w:val="es-ES"/>
        </w:rPr>
        <w:t xml:space="preserve"> sigue luchando por salir adelante</w:t>
      </w:r>
      <w:r w:rsidR="00834335">
        <w:rPr>
          <w:rFonts w:ascii="Arial" w:hAnsi="Arial" w:cs="Arial"/>
          <w:sz w:val="24"/>
          <w:szCs w:val="24"/>
          <w:lang w:val="es-ES"/>
        </w:rPr>
        <w:t>.</w:t>
      </w:r>
    </w:p>
    <w:p w14:paraId="688AFEC6" w14:textId="16D1EC54" w:rsidR="00360969" w:rsidRDefault="00834335" w:rsidP="0087140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067F88" w:rsidRPr="00871402">
        <w:rPr>
          <w:rFonts w:ascii="Arial" w:hAnsi="Arial" w:cs="Arial"/>
          <w:sz w:val="24"/>
          <w:szCs w:val="24"/>
          <w:lang w:val="es-ES"/>
        </w:rPr>
        <w:t>l solo hecho de poner a volar la imaginación nos hace llegar a los mas altos limites de placer y nos ayuda a tener una mejor y placentera vida</w:t>
      </w:r>
      <w:r w:rsidR="005C5BB1" w:rsidRPr="00871402">
        <w:rPr>
          <w:rFonts w:ascii="Arial" w:hAnsi="Arial" w:cs="Arial"/>
          <w:sz w:val="24"/>
          <w:szCs w:val="24"/>
          <w:lang w:val="es-ES"/>
        </w:rPr>
        <w:t xml:space="preserve">, nos damos cuenta a donde nos puede llevar nuestra imaginación, creo que ya en este momento en lo que mas nos preguntamos y nos cuestionamos seria que hemos hecho en esta vida con nuestras cuestiones y también cuestionamos la muerte para mi creo que es el tema en el que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día</w:t>
      </w:r>
      <w:r w:rsidR="005C5BB1" w:rsidRPr="00871402">
        <w:rPr>
          <w:rFonts w:ascii="Arial" w:hAnsi="Arial" w:cs="Arial"/>
          <w:sz w:val="24"/>
          <w:szCs w:val="24"/>
          <w:lang w:val="es-ES"/>
        </w:rPr>
        <w:t xml:space="preserve"> a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día</w:t>
      </w:r>
      <w:r w:rsidR="005C5BB1" w:rsidRPr="00871402">
        <w:rPr>
          <w:rFonts w:ascii="Arial" w:hAnsi="Arial" w:cs="Arial"/>
          <w:sz w:val="24"/>
          <w:szCs w:val="24"/>
          <w:lang w:val="es-ES"/>
        </w:rPr>
        <w:t xml:space="preserve"> me estoy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cuestionando</w:t>
      </w:r>
      <w:r w:rsidR="005C5BB1" w:rsidRPr="00871402">
        <w:rPr>
          <w:rFonts w:ascii="Arial" w:hAnsi="Arial" w:cs="Arial"/>
          <w:sz w:val="24"/>
          <w:szCs w:val="24"/>
          <w:lang w:val="es-ES"/>
        </w:rPr>
        <w:t xml:space="preserve"> como persona , que hay después , que hice en la vida para tener una muerte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digna</w:t>
      </w:r>
      <w:r w:rsidR="005C5BB1" w:rsidRPr="00871402">
        <w:rPr>
          <w:rFonts w:ascii="Arial" w:hAnsi="Arial" w:cs="Arial"/>
          <w:sz w:val="24"/>
          <w:szCs w:val="24"/>
          <w:lang w:val="es-ES"/>
        </w:rPr>
        <w:t xml:space="preserve"> , donde vamos a para después de la muerte , creo que los actos que hacemos en nuestro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transcurso</w:t>
      </w:r>
      <w:r w:rsidR="005C5BB1" w:rsidRPr="00871402">
        <w:rPr>
          <w:rFonts w:ascii="Arial" w:hAnsi="Arial" w:cs="Arial"/>
          <w:sz w:val="24"/>
          <w:szCs w:val="24"/>
          <w:lang w:val="es-ES"/>
        </w:rPr>
        <w:t xml:space="preserve"> de la vida buenas o malas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hacer</w:t>
      </w:r>
      <w:r w:rsidR="005C5BB1" w:rsidRPr="00871402">
        <w:rPr>
          <w:rFonts w:ascii="Arial" w:hAnsi="Arial" w:cs="Arial"/>
          <w:sz w:val="24"/>
          <w:szCs w:val="24"/>
          <w:lang w:val="es-ES"/>
        </w:rPr>
        <w:t xml:space="preserve"> que tengamos una buena o</w:t>
      </w:r>
      <w:r w:rsidR="00871402">
        <w:rPr>
          <w:rFonts w:ascii="Arial" w:hAnsi="Arial" w:cs="Arial"/>
          <w:sz w:val="24"/>
          <w:szCs w:val="24"/>
          <w:lang w:val="es-ES"/>
        </w:rPr>
        <w:t xml:space="preserve">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mala</w:t>
      </w:r>
      <w:r w:rsidR="005C5BB1" w:rsidRPr="00871402">
        <w:rPr>
          <w:rFonts w:ascii="Arial" w:hAnsi="Arial" w:cs="Arial"/>
          <w:sz w:val="24"/>
          <w:szCs w:val="24"/>
          <w:lang w:val="es-ES"/>
        </w:rPr>
        <w:t xml:space="preserve"> </w:t>
      </w:r>
      <w:r w:rsidR="00464104" w:rsidRPr="00871402">
        <w:rPr>
          <w:rFonts w:ascii="Arial" w:hAnsi="Arial" w:cs="Arial"/>
          <w:sz w:val="24"/>
          <w:szCs w:val="24"/>
          <w:lang w:val="es-ES"/>
        </w:rPr>
        <w:t>muerte, me</w:t>
      </w:r>
      <w:r w:rsidR="00A8181A" w:rsidRPr="00871402">
        <w:rPr>
          <w:rFonts w:ascii="Arial" w:hAnsi="Arial" w:cs="Arial"/>
          <w:sz w:val="24"/>
          <w:szCs w:val="24"/>
          <w:lang w:val="es-ES"/>
        </w:rPr>
        <w:t xml:space="preserve"> pregunto constantemente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por qué</w:t>
      </w:r>
      <w:r w:rsidR="00A8181A" w:rsidRPr="00871402">
        <w:rPr>
          <w:rFonts w:ascii="Arial" w:hAnsi="Arial" w:cs="Arial"/>
          <w:sz w:val="24"/>
          <w:szCs w:val="24"/>
          <w:lang w:val="es-ES"/>
        </w:rPr>
        <w:t xml:space="preserve"> estamos aquí tenemos un destino que cumplir, dios es el mas y verdadero cuestionamiento que tenemos el es el todo y el que lo puede , cuales son las sombras que tenemos en nuestras vidas para mi son los miedos a darnos cuenta de nuestros </w:t>
      </w:r>
      <w:r w:rsidR="0008383C" w:rsidRPr="00871402">
        <w:rPr>
          <w:rFonts w:ascii="Arial" w:hAnsi="Arial" w:cs="Arial"/>
          <w:sz w:val="24"/>
          <w:szCs w:val="24"/>
          <w:lang w:val="es-ES"/>
        </w:rPr>
        <w:t>errores</w:t>
      </w:r>
      <w:r w:rsidR="00A8181A" w:rsidRPr="00871402">
        <w:rPr>
          <w:rFonts w:ascii="Arial" w:hAnsi="Arial" w:cs="Arial"/>
          <w:sz w:val="24"/>
          <w:szCs w:val="24"/>
          <w:lang w:val="es-ES"/>
        </w:rPr>
        <w:t>, defectos, y miedos que podamos tener para tener una vida mas clara</w:t>
      </w:r>
      <w:r w:rsidR="0008383C" w:rsidRPr="00871402">
        <w:rPr>
          <w:rFonts w:ascii="Arial" w:hAnsi="Arial" w:cs="Arial"/>
          <w:sz w:val="24"/>
          <w:szCs w:val="24"/>
          <w:lang w:val="es-ES"/>
        </w:rPr>
        <w:t xml:space="preserve">, </w:t>
      </w:r>
      <w:r w:rsidR="004255FE" w:rsidRPr="00871402">
        <w:rPr>
          <w:rFonts w:ascii="Arial" w:hAnsi="Arial" w:cs="Arial"/>
          <w:sz w:val="24"/>
          <w:szCs w:val="24"/>
          <w:lang w:val="es-ES"/>
        </w:rPr>
        <w:t xml:space="preserve">los casos que existen en nuestras vidas son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las</w:t>
      </w:r>
      <w:r w:rsidR="004255FE" w:rsidRPr="00871402">
        <w:rPr>
          <w:rFonts w:ascii="Arial" w:hAnsi="Arial" w:cs="Arial"/>
          <w:sz w:val="24"/>
          <w:szCs w:val="24"/>
          <w:lang w:val="es-ES"/>
        </w:rPr>
        <w:t xml:space="preserve"> que podemos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percibir</w:t>
      </w:r>
      <w:r w:rsidR="004255FE" w:rsidRPr="00871402">
        <w:rPr>
          <w:rFonts w:ascii="Arial" w:hAnsi="Arial" w:cs="Arial"/>
          <w:sz w:val="24"/>
          <w:szCs w:val="24"/>
          <w:lang w:val="es-ES"/>
        </w:rPr>
        <w:t xml:space="preserve"> las que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podemos</w:t>
      </w:r>
      <w:r w:rsidR="004255FE" w:rsidRPr="00871402">
        <w:rPr>
          <w:rFonts w:ascii="Arial" w:hAnsi="Arial" w:cs="Arial"/>
          <w:sz w:val="24"/>
          <w:szCs w:val="24"/>
          <w:lang w:val="es-ES"/>
        </w:rPr>
        <w:t xml:space="preserve"> sentir , y hay viene las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cuestiones</w:t>
      </w:r>
      <w:r w:rsidR="004255FE" w:rsidRPr="00871402">
        <w:rPr>
          <w:rFonts w:ascii="Arial" w:hAnsi="Arial" w:cs="Arial"/>
          <w:sz w:val="24"/>
          <w:szCs w:val="24"/>
          <w:lang w:val="es-ES"/>
        </w:rPr>
        <w:t xml:space="preserve"> sobre dios y sobre nuestra </w:t>
      </w:r>
      <w:r w:rsidR="00871402" w:rsidRPr="00871402">
        <w:rPr>
          <w:rFonts w:ascii="Arial" w:hAnsi="Arial" w:cs="Arial"/>
          <w:sz w:val="24"/>
          <w:szCs w:val="24"/>
          <w:lang w:val="es-ES"/>
        </w:rPr>
        <w:t>existencia</w:t>
      </w:r>
      <w:r w:rsidR="00464104">
        <w:rPr>
          <w:rFonts w:ascii="Arial" w:hAnsi="Arial" w:cs="Arial"/>
          <w:sz w:val="24"/>
          <w:szCs w:val="24"/>
          <w:lang w:val="es-ES"/>
        </w:rPr>
        <w:t>.</w:t>
      </w:r>
      <w:r w:rsidR="004255FE" w:rsidRPr="00871402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4962E1D" w14:textId="6073C023" w:rsidR="009E6DA3" w:rsidRDefault="009E6DA3" w:rsidP="0087140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39EE1FE" w14:textId="1150C0F7" w:rsidR="009E6DA3" w:rsidRDefault="009E6DA3" w:rsidP="0087140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2078896" w14:textId="560FDFEC" w:rsidR="009E6DA3" w:rsidRDefault="009E6DA3" w:rsidP="0087140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A0E3D1F" w14:textId="4F4BA6AD" w:rsidR="009E6DA3" w:rsidRDefault="009E6DA3" w:rsidP="0087140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4462194" w14:textId="3182DF5E" w:rsidR="009E6DA3" w:rsidRDefault="009E6DA3" w:rsidP="00871402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4BFE042" w14:textId="500B05EA" w:rsidR="009E6DA3" w:rsidRDefault="009E6DA3" w:rsidP="00871402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9E6D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46"/>
    <w:rsid w:val="00067F88"/>
    <w:rsid w:val="0008383C"/>
    <w:rsid w:val="00360969"/>
    <w:rsid w:val="00383BBD"/>
    <w:rsid w:val="004255FE"/>
    <w:rsid w:val="00464104"/>
    <w:rsid w:val="00495509"/>
    <w:rsid w:val="004E420F"/>
    <w:rsid w:val="005C5BB1"/>
    <w:rsid w:val="00631DF7"/>
    <w:rsid w:val="0073613F"/>
    <w:rsid w:val="00834335"/>
    <w:rsid w:val="00871402"/>
    <w:rsid w:val="009E6DA3"/>
    <w:rsid w:val="00A8181A"/>
    <w:rsid w:val="00AB73B7"/>
    <w:rsid w:val="00BC141D"/>
    <w:rsid w:val="00D77D5B"/>
    <w:rsid w:val="00E6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3173"/>
  <w15:chartTrackingRefBased/>
  <w15:docId w15:val="{6E68F171-1489-4D4C-A815-3A88B040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E4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E074-C16C-475D-BDA7-3F61164D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8</cp:revision>
  <dcterms:created xsi:type="dcterms:W3CDTF">2022-05-11T13:27:00Z</dcterms:created>
  <dcterms:modified xsi:type="dcterms:W3CDTF">2022-05-13T19:40:00Z</dcterms:modified>
</cp:coreProperties>
</file>